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28"/>
        <w:tblW w:w="0" w:type="auto"/>
        <w:tblInd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9"/>
      </w:tblGrid>
      <w:tr>
        <w:trPr/>
        <w:tblPrEx/>
        <w:tc>
          <w:tcPr>
            <w:tcW w:w="15069" w:type="dxa"/>
            <w:noWrap w:val="false"/>
            <w:textDirection w:val="lrTb"/>
          </w:tcPr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ТВЕРЖД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становлением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4117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т 27 ноября 2015 года № 4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в редакции постановления Правитель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нинградской обла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624" w:leader="none"/>
                <w:tab w:val="left" w:pos="2006" w:leader="none"/>
                <w:tab w:val="left" w:pos="3022" w:leader="none"/>
                <w:tab w:val="left" w:pos="3795" w:leader="none"/>
                <w:tab w:val="left" w:pos="4769" w:leader="none"/>
                <w:tab w:val="left" w:pos="5773" w:leader="none"/>
                <w:tab w:val="left" w:pos="6986" w:leader="none"/>
                <w:tab w:val="left" w:pos="8266" w:leader="none"/>
                <w:tab w:val="left" w:pos="9106" w:leader="none"/>
                <w:tab w:val="left" w:pos="9865" w:leader="none"/>
                <w:tab w:val="left" w:pos="10731" w:leader="none"/>
                <w:tab w:val="left" w:pos="11490" w:leader="none"/>
                <w:tab w:val="left" w:pos="13386" w:leader="none"/>
                <w:tab w:val="left" w:pos="14117" w:leader="none"/>
              </w:tabs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приложение 1)</w:t>
            </w:r>
            <w:bookmarkEnd w:id="0"/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бъектов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tabs>
          <w:tab w:val="left" w:pos="626" w:leader="none"/>
          <w:tab w:val="left" w:pos="2021" w:leader="none"/>
          <w:tab w:val="left" w:pos="3046" w:leader="none"/>
          <w:tab w:val="left" w:pos="3825" w:leader="none"/>
          <w:tab w:val="left" w:pos="4807" w:leader="none"/>
          <w:tab w:val="left" w:pos="5819" w:leader="none"/>
          <w:tab w:val="left" w:pos="7043" w:leader="none"/>
          <w:tab w:val="left" w:pos="8334" w:leader="none"/>
          <w:tab w:val="left" w:pos="9181" w:leader="none"/>
          <w:tab w:val="left" w:pos="9946" w:leader="none"/>
          <w:tab w:val="left" w:pos="10819" w:leader="none"/>
          <w:tab w:val="left" w:pos="11584" w:leader="none"/>
          <w:tab w:val="left" w:pos="13372" w:leader="none"/>
          <w:tab w:val="left" w:pos="14109" w:leader="none"/>
        </w:tabs>
        <w:spacing w:after="0" w:line="240" w:lineRule="auto"/>
        <w:ind w:left="93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tbl>
      <w:tblPr>
        <w:tblW w:w="4981" w:type="pct"/>
        <w:tblInd w:w="3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679"/>
        <w:gridCol w:w="854"/>
        <w:gridCol w:w="854"/>
        <w:gridCol w:w="1399"/>
        <w:gridCol w:w="1204"/>
        <w:gridCol w:w="1168"/>
        <w:gridCol w:w="1268"/>
        <w:gridCol w:w="714"/>
        <w:gridCol w:w="1140"/>
        <w:gridCol w:w="860"/>
        <w:gridCol w:w="994"/>
        <w:gridCol w:w="909"/>
        <w:gridCol w:w="672"/>
        <w:gridCol w:w="939"/>
      </w:tblGrid>
      <w:tr>
        <w:trPr>
          <w:trHeight w:val="20"/>
        </w:trPr>
        <w:tblPrEx/>
        <w:tc>
          <w:tcPr>
            <w:tcW w:w="18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55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мест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хожд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ект-н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щ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оки реали-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6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формац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 состоянии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тверж-денн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(или) прогнози-руемая сметная стоимость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о-получа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нан-сов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05" w:type="pct"/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лановый объем финансир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тыс. рубле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кти-ческие расх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соз-дание объекта (нарас-тающим итогом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 преды-дущ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д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ал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"/>
        </w:trPr>
        <w:tblPrEx/>
        <w:tc>
          <w:tcPr>
            <w:tcW w:w="180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552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81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81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460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96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84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417" w:type="pct"/>
            <w:vMerge w:val="continue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235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75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83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-ральный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27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-ной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99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-ный бюдж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1" w:type="pct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источ-ни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09" w:type="pct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spacing w:after="0" w:line="20" w:lineRule="exact"/>
      </w:pPr>
    </w:p>
    <w:tbl>
      <w:tblPr>
        <w:tblW w:w="50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1"/>
        <w:gridCol w:w="1694"/>
        <w:gridCol w:w="855"/>
        <w:gridCol w:w="840"/>
        <w:gridCol w:w="1414"/>
        <w:gridCol w:w="1189"/>
        <w:gridCol w:w="1177"/>
        <w:gridCol w:w="1259"/>
        <w:gridCol w:w="695"/>
        <w:gridCol w:w="1167"/>
        <w:gridCol w:w="855"/>
        <w:gridCol w:w="995"/>
        <w:gridCol w:w="909"/>
        <w:gridCol w:w="675"/>
        <w:gridCol w:w="934"/>
      </w:tblGrid>
      <w:tr>
        <w:trPr>
          <w:jc w:val="center"/>
          <w:trHeight w:val="20"/>
          <w:tblHeader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15209" w:type="dxa"/>
            <w:gridSpan w:val="15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 Отраслевой проект "Развитие объектов физической культуры и спорта", федеральный проект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иатлонно- лыж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пос. Шапки Тосненского района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1 этап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Тосненски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. Шап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 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091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53854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инженерным изысканиям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46-18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6 ма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 год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9375,5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7, 2022, 2023 годов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81,3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 городское поселение Тосне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 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образования Тосне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-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1640,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"/>
        </w:trPr>
        <w:tblPrEx/>
        <w:tc>
          <w:tcPr>
            <w:tcW w:w="551" w:type="dxa"/>
            <w:vMerge w:val="continue"/>
            <w:shd w:val="clear" w:color="ffffff" w:fill="ffffff"/>
            <w:noWrap/>
            <w:textDirection w:val="lrTb"/>
          </w:tcPr>
          <w:p/>
        </w:tc>
        <w:tc>
          <w:tcPr>
            <w:tcW w:w="1694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855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840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414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189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177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259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6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2 37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8 18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 19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"/>
        </w:trPr>
        <w:tblPrEx/>
        <w:tc>
          <w:tcPr>
            <w:tcW w:w="551" w:type="dxa"/>
            <w:vMerge w:val="continue"/>
            <w:shd w:val="clear" w:color="ffffff" w:fill="ffffff"/>
            <w:noWrap/>
            <w:textDirection w:val="lrTb"/>
          </w:tcPr>
          <w:p/>
        </w:tc>
        <w:tc>
          <w:tcPr>
            <w:tcW w:w="1694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855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840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414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189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177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1259" w:type="dxa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6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2 17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2 396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 774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39,8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360,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79,8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344,3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70,2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74,1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53,14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76,89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6,25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070,19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5,27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44,92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2"/>
        </w:trPr>
        <w:tblPrEx/>
        <w:tc>
          <w:tcPr>
            <w:tcW w:w="551" w:type="dxa"/>
            <w:vMerge w:val="continue"/>
            <w:shd w:val="clear" w:color="ffffff" w:fill="ffffff"/>
            <w:noWrap/>
            <w:textDirection w:val="lrTb"/>
          </w:tcPr>
          <w:p/>
        </w:tc>
        <w:tc>
          <w:tcPr>
            <w:tcW w:w="8428" w:type="dxa"/>
            <w:gridSpan w:val="7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6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3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1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/>
        </w:tc>
      </w:tr>
      <w:tr>
        <w:trPr>
          <w:trHeight w:val="358"/>
        </w:trPr>
        <w:tblPrEx/>
        <w:tc>
          <w:tcPr>
            <w:tcW w:w="551" w:type="dxa"/>
            <w:vMerge w:val="continue"/>
            <w:shd w:val="clear" w:color="ffffff" w:fill="ffffff"/>
            <w:noWrap/>
            <w:textDirection w:val="lrTb"/>
          </w:tcPr>
          <w:p/>
        </w:tc>
        <w:tc>
          <w:tcPr>
            <w:tcW w:w="8428" w:type="dxa"/>
            <w:gridSpan w:val="7"/>
            <w:vMerge w:val="continue"/>
            <w:shd w:val="clear" w:color="ffffff" w:fill="ffffff"/>
            <w:noWrap w:val="false"/>
            <w:textDirection w:val="lrTb"/>
          </w:tcPr>
          <w:p/>
        </w:tc>
        <w:tc>
          <w:tcPr>
            <w:tcW w:w="6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39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7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/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25-метровым плавательным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универсальным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п. Виллози Ломоносовского муниципального района Ленин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3875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смет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043-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2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роекту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эксперти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-татам экспертного сопровождения от 25 января 202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77240-20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8 декабря 2024 года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35419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июн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6733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2018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– 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2024 – 2025 годов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6313,5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ллозское городское поселение Ломоносов-ского муници-пального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страция Виллозского городского поселения Ломоносов-ского муниципаль-ного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45486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2798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399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399,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493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246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246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309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15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3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67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23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1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2798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61399,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61399,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4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4493,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7246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7246,7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плавательным бассейн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Шлиссель-бург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Леманский канал, уч. 6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том числе проектные работы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53993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3 сентября 2024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5815,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4209,2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муници-пальны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"Управ-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-тельства Ленин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ние "Управление капитального строи-тельст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ого 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-град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"Управление строи-тельства Ленин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4939,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66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45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6595,79</w:t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67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462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1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36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574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8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9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6595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5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тадиона "Нефтяник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иш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–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3-065147-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8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1-2-029502-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52403-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4 сентябр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12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ское 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ш-ского муници-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"Управление проектно- строи-тельных работ муници-пального образования Киришское городское поселение Киришского муници-пального района Ленинград-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5688,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8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426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47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8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универсальным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волож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 горо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е, 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к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Школь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65059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7 октя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4116,9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174,41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 городское поселение Всеволож-ского муници-пального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убровское городское поселение Всеволож-ского 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757,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5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138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32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5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стади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футбольным пол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искусственным покрыти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по адресу: Ленинградская область, Подпорожский муниципальный район, Подпорожское городское поселение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Подпорожь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Парковая, участок № 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47784-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8 сентября 2020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2720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 1934,46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ий муници-пальны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дпорож-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3554,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54,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190,0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64,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567,5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682,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85,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54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190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64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8428" w:type="dxa"/>
            <w:gridSpan w:val="7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69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567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682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85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культурно-оздоровительный комплекс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универсальным игровым зал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Лодейное Поле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ч. 1а, в том числе оплата договоро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тех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г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ческое присоедин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 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3-031610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6 июн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9663,8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год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ПИР –4792,29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-польское городское поселение Лодейно-польского муници-пального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дейно-польское городское поселение Лодейно-польского 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81118,4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00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1440,1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678,29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158,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505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52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7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81118,4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200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41440,1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19678,29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3158,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30505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2652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строительство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концессионного 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5732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18709,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97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97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ый объек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футбольное поле). Адрес: Ленинградская область, Волховский муниципальный район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 Ново-ладожское городское поселение, город Новая Ладога, улица Суворова, 12и, в том числе оплата договоров на тех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огическое присоедин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 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61602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октябр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5192,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-ладож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ское поселение Волховского муници-пального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дож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ское поселение Волховского 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5041,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412,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528,6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00,8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9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9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155041,7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71412,2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80528,6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0"/>
                <w:szCs w:val="20"/>
              </w:rPr>
              <w:t xml:space="preserve">3100,8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раслевой проект "Развитие объектов физической культуры и спорта"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проект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8000,0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18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  <w:t xml:space="preserve">68000,000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7448,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16514,5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0934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6980,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2638,1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4342,0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41966,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22006,7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19960,1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84582,2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52771,4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1810,8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58898,1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141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97991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9494,7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5328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2901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426,6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800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1800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000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ffffff" w:themeFill="background1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8000,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отраслевому проекту "Развитие объектов физической культуры и спорта", федеральному проекту "Развитие физической культуры и массового спорт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-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231204,7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1412,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314823,7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24968,7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15209" w:type="dxa"/>
            <w:gridSpan w:val="15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 Федеральный (региональный) проект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здание (строительство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эксплуатация объек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а –плавательного бассей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г. Сертол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мках концессионного соглаш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 – 2026*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3-031643-20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проекту)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211-1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4 ноября 2019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81729-202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22 ноября 2022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 смете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8204,9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год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"Бассейны "Атлантика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870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9031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9031,8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9031,8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9031,8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9031,8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федеральному (региональному) проекту "Спорт – норма жизн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–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8063,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8063,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9"/>
                <w:szCs w:val="19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15209" w:type="dxa"/>
            <w:gridSpan w:val="15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 Капитальный ремонт объектов физической культуры и спорта (отраслевой проект "Развитие объектов физической культуры и спорта"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объекта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Шлиссельбург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Октябрьская, д. 2, в том числе технологическое присоедин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 инженерным сетя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1 –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10118-202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9 март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1 год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09507-202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 март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3 год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1-063577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4 октябр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7986,14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2020, 202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 2025 годов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в том числе ПИР – 1188,08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Шлиссель-бургское горо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селение Кировского муници-пального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 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образования Шлиссель-бургское городское поселение Кировского муниц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льного района Ленин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212,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5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215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19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29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007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8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9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6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20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4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объекта: "Стадион"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оложенного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Тосн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рковая з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 – 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057339-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5 октября 2021 год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47-1-1-2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76287-2023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12 декабря 2023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3240,49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 год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ПИР 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041,67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осненское городское поселение Тосненск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го райо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дмини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ация муници-пального образования Тосненск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нин-град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1807,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71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5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656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784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2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3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12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8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ма спорта "Юность"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 Волхов, Волховский проспект, 26, 1874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 – 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№ 47-1-1-2-026372-20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 25 м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1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№ 47-1-1-2-073583-202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т 5 декабря 2025 го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232,5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в цен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0 год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710,96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цен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5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в части спортивного зала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 Волхов Волховского муници-пального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уници-пальное бюджетное учреждение спорта Волховский физкуль-турно-спортивный центр "Волхов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9137,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902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5471,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431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0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4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89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77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vMerge w:val="restart"/>
            <w:shd w:val="clear" w:color="ffffff" w:fill="ffffff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164,3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44,6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9,7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/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0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5634,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2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902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5471,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431,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164,3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44,6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9,7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МП "Плавательный бассейн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ов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д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–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26288-202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8 м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3 год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64364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8 октября 2025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0101,7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2019, 202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 2025 год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муници-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ние "Управление капитального строи-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Кир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Ленин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8377,9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continue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055,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4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66,6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vMerge w:val="restart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3533,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6645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055,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488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66,6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3.5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апитальный ремонт стадиона "Сосновый", расположенного 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. Приозерск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Ленинград-ское шоссе, уч. 6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№ 47-1-1-2-029523-2023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т 31 ма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52755,24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3 года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 том числе ПИР – 657,0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иозер-ский муници-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стр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ция Приозер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кого муниц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64165,2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55823,77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8341,48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5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165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823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41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ткрытого плоскостного физкультурно-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. Ретюнь Лужского района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4541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0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30,6036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юнское сельское поселение Луж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 Ретюнского сельского поселения Луж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1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75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1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75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6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Бум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в, д.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8-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13,4887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муници-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-риальное управление город Коммунар 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Гатчинский муници-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513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88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5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7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7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513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88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5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оммун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8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тч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29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 дека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77,412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муници-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-риальное управление город Коммунар 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Гатчинский муници-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071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468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3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071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468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3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физкультурно-оздоровительного комплекса № 1 (ФОК № 1)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Тосн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коль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Дачная, д. 6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2016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апре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94,6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2022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е городское поселение Тоснен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 Никольского городского поселения Тоснен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48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99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213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73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9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9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48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995,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213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73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тад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Романовка Всеволожского муниципального района Ленингра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. Искусственное покр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33-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99,7643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ское сельское поселение Всеволож-ского муници-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Ром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сельского поселения Всеволож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15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07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8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15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07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8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альтер-н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ов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кейт-парк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ЭОСД-01.023.05.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5,6118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ровское городское поселение Всеволож-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казенное учреждение "Агентство по культу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порту Дубровского городского поселе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9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4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9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4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универсального спортивн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. Дзержин-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5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5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30,3571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-ское сельское поселение Луж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Дзержинс-кого сельского поселения Лужского 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07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775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1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7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775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1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(спор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) – бывший "Стади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. Иванго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ингисеп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 шоссе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–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0552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 январ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213,5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город-ское городское поселение Кингисепп-ского муници-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город-ское городское поселение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гисепп-ского муници-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1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797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3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3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0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24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38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1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797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44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, баскетбольная), располож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Всеволожский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Заневское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п. Янино-1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овая 12, кадастровый номер 47:07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9001:169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6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48,82415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 городское поселение Всеволож-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 Заневского городского поселения Всеволож-ского 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88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33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5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4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4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88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33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5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ниверсальной спортивной площадки (волейбольная), располож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Заневское город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Зане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итер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у 5а, кадастровый номер 47:07: 1001002:1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/4-0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5,3906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вское городское поселение Всеволож-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 Заневского городского поселения Всеволож-ского 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68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26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5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5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68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26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портивн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Выборгский район, МО "Светогорское городское поселение"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осе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8311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 августа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818,62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 городское поселение Выборг-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ское городское поселение Выборг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6582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6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6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6582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0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плоскостного физкультурно-спортивного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Тосн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Люба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3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5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1 июня 2024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09,6754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 городское поселение Тосненского муници-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анское городское поселение Тосненского муници-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373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29,98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3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7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7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373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29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3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снования и покрытия СП (хоккей) юго-запад водо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ое Девят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ий район, Ленинград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8-2-1-2-00462-24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 июн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82,1617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 сельское поселение Всеволож-ского муници-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девят-кинское сельское поселение Всеволож-ского 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29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0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8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8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29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01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8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ыже-роллерной трассы МБУ ДО ДЮСШ "Богатыр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хв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ещерка, д. 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43466-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 июля 2023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181,77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муници-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винский муници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52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62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61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9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9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524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62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161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строительных конструкций, инженерных систем, обмер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работка проектно-сме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питальный ремонт объекта капитального строительства "Здание спортивного зала"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Гатч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Чех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8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–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7-1-1-2-005490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2 феврал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938,2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ИР – 1980,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муници-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 Гатчинского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круга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669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23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33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ffffff" w:fill="ffffff"/>
            <w:noWrap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169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</w:pPr>
          </w:p>
        </w:tc>
        <w:tc>
          <w:tcPr>
            <w:tcW w:w="855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840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141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118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1177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1259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0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3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0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669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23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33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428" w:type="dxa"/>
            <w:gridSpan w:val="7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1408,7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8838,3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570,4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.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здания общественно-бытового корпуса муниципального бюджетного учреждения "Спортивная школа олимпийского резерва "Фаворит" расположенного по адресу: Ленинградская область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Выборг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л. Данилова, 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–20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48554-2022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июл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3205,80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ыборгский муници-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ыборгский муници-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53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611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22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1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1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53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611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22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</w:tr>
      <w:tr>
        <w:trPr>
          <w:cantSplit/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стадиона поселка Романовка Всеволожского муниципального района Ленинградской области. Волейбольна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 тренажерная площад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0-2-1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45-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4 ию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52,20197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оманов-ское сельское поселение Всеволож-ского муници-пального райо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оманов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о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ельское поселение Всеволож-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24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78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4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78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5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открытого плоскостного физкультурно-спортивного сооружения (стадиона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БУ "Спортивный центр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Приморск"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 адресу: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с. Рябов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47-1-1-2-076964-202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4 декабря 2023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457,86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3 год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7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орское городское поселение Выборг-ского муници-пального район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орское городское поселение Выборг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234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201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032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234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201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032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стадиона по адресу: Ленинград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ая область, Кировский район, г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. Прила-дожский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часток 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–20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79486-20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14 ноя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3305,17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2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ировский муници-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ировский муници-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22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22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35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городошной площадки, располож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 адресу: Ленинградская область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Тихви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л. Пещерка, 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78-2-1-2-5103-24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30 октября 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99,6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хвинское городское поселение Тихвин-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ихвинское городское поселение Тихвинского муници-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663,01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7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9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5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663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73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9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69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апитальный ремонт фасада, кровли и части помещений 1-го этажа здания бассейна МАУ "ФОК "СВИРЬ" по адресу: 187780, Ленинградская область, район Подпорожский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Подпорожье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. Ленина, д. 32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40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 –20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4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47-1-1-2-008685-202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 20 февраля 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8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662,68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цен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7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о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ж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ий муници-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9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о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ж-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-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967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40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5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restart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2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М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67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967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40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09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57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75" w:type="dxa"/>
            <w:shd w:val="clear" w:color="ffffff" w:fill="ffffff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vMerge w:val="continue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2435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6915,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519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7696,9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8718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978,4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70898,2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2001,8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8896,3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76701,7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29259,8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7441,8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84594,6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995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34038,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6560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9780,9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7112,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2668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0581,6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484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4124,8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027,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4124,8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027,6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cantSplit/>
          <w:jc w:val="center"/>
          <w:trHeight w:val="20"/>
        </w:trPr>
        <w:tblPrEx/>
        <w:tc>
          <w:tcPr>
            <w:tcW w:w="551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 капитальный ремонт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-              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90938,7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995,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10339,1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6604,2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cantSplit/>
          <w:jc w:val="center"/>
          <w:trHeight w:val="20"/>
        </w:trPr>
        <w:tblPrEx/>
        <w:tc>
          <w:tcPr>
            <w:tcW w:w="551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vMerge w:val="restart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ого по государственной программе Ленинградской области "Развитие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88915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73430,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6453,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3709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40388,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3320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70928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33040,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58856,5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61284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82031,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9252,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43492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540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32030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6055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25109,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90013,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5095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70581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44097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6484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92124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94097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802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428" w:type="dxa"/>
            <w:gridSpan w:val="7"/>
            <w:vMerge w:val="continue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92124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94097,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802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55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8428" w:type="dxa"/>
            <w:gridSpan w:val="7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государственной программе Ленинградской области "Развитие физической культур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ind w:left="57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спорта в Ленинград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6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22-                      2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67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38270,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5407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7283226,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91573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7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934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</w:tr>
    </w:tbl>
    <w:p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spacing w:after="0" w:line="240" w:lineRule="auto"/>
        <w:ind w:firstLine="72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8"/>
          <w:szCs w:val="18"/>
        </w:rPr>
        <w:t xml:space="preserve">* Строительство объекта с 1 января 2025 года осуществляется в рамках отраслевого проекта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"Развитие объектов физической культуры и спорта"</w:t>
      </w:r>
      <w:r>
        <w:rPr>
          <w:rFonts w:ascii="Times New Roman" w:hAnsi="Times New Roman" w:cs="Times New Roman"/>
          <w:sz w:val="18"/>
          <w:szCs w:val="18"/>
        </w:rPr>
        <w:t xml:space="preserve"> (пункт 1.8 Перечня).</w:t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headerReference w:type="default" r:id="rId8"/>
      <w:footnotePr/>
      <w:endnotePr/>
      <w:type w:val="continuous"/>
      <w:pgSz w:w="16838" w:h="11906" w:orient="landscape"/>
      <w:pgMar w:top="1418" w:right="851" w:bottom="1134" w:left="851" w:header="510" w:footer="51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3466429"/>
      <w:docPartObj>
        <w:docPartGallery w:val="Page Numbers (Top of Page)"/>
        <w:docPartUnique w:val="true"/>
      </w:docPartObj>
      <w:rPr/>
    </w:sdtPr>
    <w:sdtContent>
      <w:p>
        <w:pPr>
          <w:pStyle w:val="1022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0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689"/>
    <w:link w:val="728"/>
    <w:uiPriority w:val="35"/>
    <w:rPr>
      <w:b/>
      <w:bCs/>
      <w:color w:val="4f81bd" w:themeColor="accent1"/>
      <w:sz w:val="18"/>
      <w:szCs w:val="18"/>
    </w:r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707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708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09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1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1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2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3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4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5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4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1" w:customStyle="1">
    <w:name w:val="Title Char"/>
    <w:basedOn w:val="689"/>
    <w:uiPriority w:val="10"/>
    <w:rPr>
      <w:sz w:val="48"/>
      <w:szCs w:val="48"/>
    </w:rPr>
  </w:style>
  <w:style w:type="character" w:styleId="702" w:customStyle="1">
    <w:name w:val="Subtitle Char"/>
    <w:basedOn w:val="689"/>
    <w:uiPriority w:val="11"/>
    <w:rPr>
      <w:sz w:val="24"/>
      <w:szCs w:val="24"/>
    </w:rPr>
  </w:style>
  <w:style w:type="character" w:styleId="703" w:customStyle="1">
    <w:name w:val="Quote Char"/>
    <w:uiPriority w:val="29"/>
    <w:rPr>
      <w:i/>
    </w:rPr>
  </w:style>
  <w:style w:type="character" w:styleId="704" w:customStyle="1">
    <w:name w:val="Intense Quote Char"/>
    <w:uiPriority w:val="30"/>
    <w:rPr>
      <w:i/>
    </w:rPr>
  </w:style>
  <w:style w:type="character" w:styleId="705" w:customStyle="1">
    <w:name w:val="Footnote Text Char"/>
    <w:uiPriority w:val="99"/>
    <w:rPr>
      <w:sz w:val="18"/>
    </w:rPr>
  </w:style>
  <w:style w:type="character" w:styleId="706" w:customStyle="1">
    <w:name w:val="Endnote Text Char"/>
    <w:uiPriority w:val="99"/>
    <w:rPr>
      <w:sz w:val="20"/>
    </w:rPr>
  </w:style>
  <w:style w:type="character" w:styleId="707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679"/>
    <w:uiPriority w:val="34"/>
    <w:qFormat/>
    <w:pPr>
      <w:ind w:left="720"/>
      <w:contextualSpacing/>
    </w:pPr>
  </w:style>
  <w:style w:type="paragraph" w:styleId="717">
    <w:name w:val="No Spacing"/>
    <w:uiPriority w:val="1"/>
    <w:qFormat/>
    <w:pPr>
      <w:spacing w:after="0" w:line="240" w:lineRule="auto"/>
    </w:pPr>
  </w:style>
  <w:style w:type="paragraph" w:styleId="718">
    <w:name w:val="Title"/>
    <w:basedOn w:val="679"/>
    <w:next w:val="679"/>
    <w:link w:val="719"/>
    <w:uiPriority w:val="10"/>
    <w:qFormat/>
    <w:pPr>
      <w:spacing w:before="300"/>
      <w:contextualSpacing/>
    </w:pPr>
    <w:rPr>
      <w:sz w:val="48"/>
      <w:szCs w:val="48"/>
    </w:rPr>
  </w:style>
  <w:style w:type="character" w:styleId="719" w:customStyle="1">
    <w:name w:val="Название Знак"/>
    <w:basedOn w:val="689"/>
    <w:link w:val="718"/>
    <w:uiPriority w:val="10"/>
    <w:rPr>
      <w:sz w:val="48"/>
      <w:szCs w:val="48"/>
    </w:rPr>
  </w:style>
  <w:style w:type="paragraph" w:styleId="720">
    <w:name w:val="Subtitle"/>
    <w:basedOn w:val="679"/>
    <w:next w:val="679"/>
    <w:link w:val="721"/>
    <w:uiPriority w:val="11"/>
    <w:qFormat/>
    <w:pPr>
      <w:spacing w:before="200"/>
    </w:pPr>
    <w:rPr>
      <w:sz w:val="24"/>
      <w:szCs w:val="24"/>
    </w:rPr>
  </w:style>
  <w:style w:type="character" w:styleId="721" w:customStyle="1">
    <w:name w:val="Подзаголовок Знак"/>
    <w:basedOn w:val="689"/>
    <w:link w:val="720"/>
    <w:uiPriority w:val="11"/>
    <w:rPr>
      <w:sz w:val="24"/>
      <w:szCs w:val="24"/>
    </w:rPr>
  </w:style>
  <w:style w:type="paragraph" w:styleId="722">
    <w:name w:val="Quote"/>
    <w:basedOn w:val="679"/>
    <w:next w:val="679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79"/>
    <w:next w:val="679"/>
    <w:link w:val="7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689"/>
    <w:uiPriority w:val="99"/>
  </w:style>
  <w:style w:type="character" w:styleId="727" w:customStyle="1">
    <w:name w:val="Footer Char"/>
    <w:basedOn w:val="689"/>
    <w:uiPriority w:val="99"/>
  </w:style>
  <w:style w:type="paragraph" w:styleId="728">
    <w:name w:val="Caption"/>
    <w:basedOn w:val="679"/>
    <w:next w:val="679"/>
    <w:link w:val="72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9" w:customStyle="1">
    <w:name w:val="Название объекта Знак"/>
    <w:link w:val="728"/>
    <w:uiPriority w:val="99"/>
  </w:style>
  <w:style w:type="table" w:styleId="730" w:customStyle="1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4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5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6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7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8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5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66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67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68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69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70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7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9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1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2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3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4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8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9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0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1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2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3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4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5">
    <w:name w:val="footnote text"/>
    <w:basedOn w:val="679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689"/>
    <w:uiPriority w:val="99"/>
    <w:unhideWhenUsed/>
    <w:rPr>
      <w:vertAlign w:val="superscript"/>
    </w:rPr>
  </w:style>
  <w:style w:type="paragraph" w:styleId="858">
    <w:name w:val="endnote text"/>
    <w:basedOn w:val="679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689"/>
    <w:uiPriority w:val="99"/>
    <w:semiHidden/>
    <w:unhideWhenUsed/>
    <w:rPr>
      <w:vertAlign w:val="superscript"/>
    </w:rPr>
  </w:style>
  <w:style w:type="paragraph" w:styleId="861">
    <w:name w:val="toc 1"/>
    <w:basedOn w:val="679"/>
    <w:next w:val="679"/>
    <w:uiPriority w:val="39"/>
    <w:unhideWhenUsed/>
    <w:pPr>
      <w:spacing w:after="57"/>
    </w:pPr>
  </w:style>
  <w:style w:type="paragraph" w:styleId="862">
    <w:name w:val="toc 2"/>
    <w:basedOn w:val="679"/>
    <w:next w:val="679"/>
    <w:uiPriority w:val="39"/>
    <w:unhideWhenUsed/>
    <w:pPr>
      <w:spacing w:after="57"/>
      <w:ind w:left="283"/>
    </w:pPr>
  </w:style>
  <w:style w:type="paragraph" w:styleId="863">
    <w:name w:val="toc 3"/>
    <w:basedOn w:val="679"/>
    <w:next w:val="679"/>
    <w:uiPriority w:val="39"/>
    <w:unhideWhenUsed/>
    <w:pPr>
      <w:spacing w:after="57"/>
      <w:ind w:left="567"/>
    </w:pPr>
  </w:style>
  <w:style w:type="paragraph" w:styleId="864">
    <w:name w:val="toc 4"/>
    <w:basedOn w:val="679"/>
    <w:next w:val="679"/>
    <w:uiPriority w:val="39"/>
    <w:unhideWhenUsed/>
    <w:pPr>
      <w:spacing w:after="57"/>
      <w:ind w:left="850"/>
    </w:pPr>
  </w:style>
  <w:style w:type="paragraph" w:styleId="865">
    <w:name w:val="toc 5"/>
    <w:basedOn w:val="679"/>
    <w:next w:val="679"/>
    <w:uiPriority w:val="39"/>
    <w:unhideWhenUsed/>
    <w:pPr>
      <w:spacing w:after="57"/>
      <w:ind w:left="1134"/>
    </w:pPr>
  </w:style>
  <w:style w:type="paragraph" w:styleId="866">
    <w:name w:val="toc 6"/>
    <w:basedOn w:val="679"/>
    <w:next w:val="679"/>
    <w:uiPriority w:val="39"/>
    <w:unhideWhenUsed/>
    <w:pPr>
      <w:spacing w:after="57"/>
      <w:ind w:left="1417"/>
    </w:pPr>
  </w:style>
  <w:style w:type="paragraph" w:styleId="867">
    <w:name w:val="toc 7"/>
    <w:basedOn w:val="679"/>
    <w:next w:val="679"/>
    <w:uiPriority w:val="39"/>
    <w:unhideWhenUsed/>
    <w:pPr>
      <w:spacing w:after="57"/>
      <w:ind w:left="1701"/>
    </w:pPr>
  </w:style>
  <w:style w:type="paragraph" w:styleId="868">
    <w:name w:val="toc 8"/>
    <w:basedOn w:val="679"/>
    <w:next w:val="679"/>
    <w:uiPriority w:val="39"/>
    <w:unhideWhenUsed/>
    <w:pPr>
      <w:spacing w:after="57"/>
      <w:ind w:left="1984"/>
    </w:pPr>
  </w:style>
  <w:style w:type="paragraph" w:styleId="869">
    <w:name w:val="toc 9"/>
    <w:basedOn w:val="679"/>
    <w:next w:val="679"/>
    <w:uiPriority w:val="39"/>
    <w:unhideWhenUsed/>
    <w:pPr>
      <w:spacing w:after="57"/>
      <w:ind w:left="2268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79"/>
    <w:next w:val="679"/>
    <w:uiPriority w:val="99"/>
    <w:unhideWhenUsed/>
    <w:pPr>
      <w:spacing w:after="0"/>
    </w:pPr>
  </w:style>
  <w:style w:type="character" w:styleId="872">
    <w:name w:val="Hyperlink"/>
    <w:basedOn w:val="689"/>
    <w:uiPriority w:val="99"/>
    <w:semiHidden/>
    <w:unhideWhenUsed/>
    <w:rPr>
      <w:color w:val="0000ff"/>
      <w:u w:val="single"/>
    </w:rPr>
  </w:style>
  <w:style w:type="character" w:styleId="873">
    <w:name w:val="FollowedHyperlink"/>
    <w:basedOn w:val="689"/>
    <w:uiPriority w:val="99"/>
    <w:semiHidden/>
    <w:unhideWhenUsed/>
    <w:rPr>
      <w:color w:val="800080"/>
      <w:u w:val="single"/>
    </w:rPr>
  </w:style>
  <w:style w:type="paragraph" w:styleId="874" w:customStyle="1">
    <w:name w:val="xl65"/>
    <w:basedOn w:val="679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5" w:customStyle="1">
    <w:name w:val="xl66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 w:customStyle="1">
    <w:name w:val="xl67"/>
    <w:basedOn w:val="679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 w:customStyle="1">
    <w:name w:val="xl68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xl69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9" w:customStyle="1">
    <w:name w:val="xl70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xl71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1" w:customStyle="1">
    <w:name w:val="xl72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2" w:customStyle="1">
    <w:name w:val="xl73"/>
    <w:basedOn w:val="679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3" w:customStyle="1">
    <w:name w:val="xl74"/>
    <w:basedOn w:val="679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xl75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85" w:customStyle="1">
    <w:name w:val="xl76"/>
    <w:basedOn w:val="679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77"/>
    <w:basedOn w:val="679"/>
    <w:pPr>
      <w:pBdr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7" w:customStyle="1">
    <w:name w:val="xl78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8" w:customStyle="1">
    <w:name w:val="xl79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9" w:customStyle="1">
    <w:name w:val="xl80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0" w:customStyle="1">
    <w:name w:val="xl81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1" w:customStyle="1">
    <w:name w:val="xl82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2" w:customStyle="1">
    <w:name w:val="xl83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3" w:customStyle="1">
    <w:name w:val="xl84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4" w:customStyle="1">
    <w:name w:val="xl85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5" w:customStyle="1">
    <w:name w:val="xl86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6" w:customStyle="1">
    <w:name w:val="xl87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7" w:customStyle="1">
    <w:name w:val="xl88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8" w:customStyle="1">
    <w:name w:val="xl89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9" w:customStyle="1">
    <w:name w:val="xl90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0" w:customStyle="1">
    <w:name w:val="xl91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1" w:customStyle="1">
    <w:name w:val="xl92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2" w:customStyle="1">
    <w:name w:val="xl93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3" w:customStyle="1">
    <w:name w:val="xl94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4" w:customStyle="1">
    <w:name w:val="xl95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5" w:customStyle="1">
    <w:name w:val="xl96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6" w:customStyle="1">
    <w:name w:val="xl97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7" w:customStyle="1">
    <w:name w:val="xl98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8" w:customStyle="1">
    <w:name w:val="xl99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9" w:customStyle="1">
    <w:name w:val="xl100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0" w:customStyle="1">
    <w:name w:val="xl101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1" w:customStyle="1">
    <w:name w:val="xl102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2" w:customStyle="1">
    <w:name w:val="xl103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3" w:customStyle="1">
    <w:name w:val="xl104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4" w:customStyle="1">
    <w:name w:val="xl105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5" w:customStyle="1">
    <w:name w:val="xl106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6" w:customStyle="1">
    <w:name w:val="xl107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7" w:customStyle="1">
    <w:name w:val="xl108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8" w:customStyle="1">
    <w:name w:val="xl109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9" w:customStyle="1">
    <w:name w:val="xl110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0" w:customStyle="1">
    <w:name w:val="xl111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 w:customStyle="1">
    <w:name w:val="xl112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2" w:customStyle="1">
    <w:name w:val="xl113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3" w:customStyle="1">
    <w:name w:val="xl114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4" w:customStyle="1">
    <w:name w:val="xl115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5" w:customStyle="1">
    <w:name w:val="xl116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6" w:customStyle="1">
    <w:name w:val="xl117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7" w:customStyle="1">
    <w:name w:val="xl118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8" w:customStyle="1">
    <w:name w:val="xl119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9" w:customStyle="1">
    <w:name w:val="xl120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0" w:customStyle="1">
    <w:name w:val="xl121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1" w:customStyle="1">
    <w:name w:val="xl122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2" w:customStyle="1">
    <w:name w:val="xl123"/>
    <w:basedOn w:val="679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3" w:customStyle="1">
    <w:name w:val="xl124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4" w:customStyle="1">
    <w:name w:val="xl125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5" w:customStyle="1">
    <w:name w:val="xl126"/>
    <w:basedOn w:val="679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6" w:customStyle="1">
    <w:name w:val="xl127"/>
    <w:basedOn w:val="679"/>
    <w:pPr>
      <w:pBdr>
        <w:bottom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7" w:customStyle="1">
    <w:name w:val="xl128"/>
    <w:basedOn w:val="679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8" w:customStyle="1">
    <w:name w:val="xl129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9" w:customStyle="1">
    <w:name w:val="xl130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0" w:customStyle="1">
    <w:name w:val="xl131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1" w:customStyle="1">
    <w:name w:val="xl132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2" w:customStyle="1">
    <w:name w:val="xl133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3" w:customStyle="1">
    <w:name w:val="xl134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4" w:customStyle="1">
    <w:name w:val="xl135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5" w:customStyle="1">
    <w:name w:val="xl136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6" w:customStyle="1">
    <w:name w:val="xl137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7" w:customStyle="1">
    <w:name w:val="xl138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8" w:customStyle="1">
    <w:name w:val="xl139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49" w:customStyle="1">
    <w:name w:val="xl140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0" w:customStyle="1">
    <w:name w:val="xl141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1" w:customStyle="1">
    <w:name w:val="xl142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952" w:customStyle="1">
    <w:name w:val="xl143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3" w:customStyle="1">
    <w:name w:val="xl144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4" w:customStyle="1">
    <w:name w:val="xl145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xl146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6" w:customStyle="1">
    <w:name w:val="xl147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7" w:customStyle="1">
    <w:name w:val="xl148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8" w:customStyle="1">
    <w:name w:val="xl149"/>
    <w:basedOn w:val="679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9" w:customStyle="1">
    <w:name w:val="xl150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0" w:customStyle="1">
    <w:name w:val="xl151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1" w:customStyle="1">
    <w:name w:val="xl152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2" w:customStyle="1">
    <w:name w:val="xl153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3" w:customStyle="1">
    <w:name w:val="xl154"/>
    <w:basedOn w:val="67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4" w:customStyle="1">
    <w:name w:val="xl155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65" w:customStyle="1">
    <w:name w:val="xl156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6" w:customStyle="1">
    <w:name w:val="xl157"/>
    <w:basedOn w:val="679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7" w:customStyle="1">
    <w:name w:val="xl158"/>
    <w:basedOn w:val="679"/>
    <w:pPr>
      <w:pBdr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8" w:customStyle="1">
    <w:name w:val="xl159"/>
    <w:basedOn w:val="679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9" w:customStyle="1">
    <w:name w:val="xl160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0" w:customStyle="1">
    <w:name w:val="xl161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xl162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2" w:customStyle="1">
    <w:name w:val="xl163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73" w:customStyle="1">
    <w:name w:val="xl164"/>
    <w:basedOn w:val="67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4" w:customStyle="1">
    <w:name w:val="xl165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5" w:customStyle="1">
    <w:name w:val="xl166"/>
    <w:basedOn w:val="679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6" w:customStyle="1">
    <w:name w:val="xl167"/>
    <w:basedOn w:val="679"/>
    <w:pPr>
      <w:pBdr>
        <w:top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7" w:customStyle="1">
    <w:name w:val="xl168"/>
    <w:basedOn w:val="679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8" w:customStyle="1">
    <w:name w:val="xl169"/>
    <w:basedOn w:val="679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9" w:customStyle="1">
    <w:name w:val="xl170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0" w:customStyle="1">
    <w:name w:val="xl171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1" w:customStyle="1">
    <w:name w:val="xl172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2" w:customStyle="1">
    <w:name w:val="xl173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3" w:customStyle="1">
    <w:name w:val="xl174"/>
    <w:basedOn w:val="679"/>
    <w:pPr>
      <w:pBdr>
        <w:lef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4" w:customStyle="1">
    <w:name w:val="xl175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5" w:customStyle="1">
    <w:name w:val="xl176"/>
    <w:basedOn w:val="679"/>
    <w:pPr>
      <w:pBdr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6" w:customStyle="1">
    <w:name w:val="xl177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7" w:customStyle="1">
    <w:name w:val="xl178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8" w:customStyle="1">
    <w:name w:val="xl179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9" w:customStyle="1">
    <w:name w:val="xl180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0" w:customStyle="1">
    <w:name w:val="xl181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1" w:customStyle="1">
    <w:name w:val="xl182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2" w:customStyle="1">
    <w:name w:val="xl183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3" w:customStyle="1">
    <w:name w:val="xl184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4" w:customStyle="1">
    <w:name w:val="xl185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5" w:customStyle="1">
    <w:name w:val="xl186"/>
    <w:basedOn w:val="679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6" w:customStyle="1">
    <w:name w:val="xl187"/>
    <w:basedOn w:val="67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7" w:customStyle="1">
    <w:name w:val="xl188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8" w:customStyle="1">
    <w:name w:val="xl189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9" w:customStyle="1">
    <w:name w:val="xl190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0" w:customStyle="1">
    <w:name w:val="xl191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001" w:customStyle="1">
    <w:name w:val="xl192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002" w:customStyle="1">
    <w:name w:val="xl193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003" w:customStyle="1">
    <w:name w:val="xl194"/>
    <w:basedOn w:val="679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4" w:customStyle="1">
    <w:name w:val="xl195"/>
    <w:basedOn w:val="679"/>
    <w:pPr>
      <w:pBdr>
        <w:top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5" w:customStyle="1">
    <w:name w:val="xl196"/>
    <w:basedOn w:val="679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6" w:customStyle="1">
    <w:name w:val="xl197"/>
    <w:basedOn w:val="679"/>
    <w:pPr>
      <w:pBdr>
        <w:left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7" w:customStyle="1">
    <w:name w:val="xl198"/>
    <w:basedOn w:val="679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8" w:customStyle="1">
    <w:name w:val="xl199"/>
    <w:basedOn w:val="679"/>
    <w:pPr>
      <w:pBdr>
        <w:right w:val="single" w:color="000000" w:sz="4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9" w:customStyle="1">
    <w:name w:val="xl200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0" w:customStyle="1">
    <w:name w:val="xl201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1" w:customStyle="1">
    <w:name w:val="xl202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2" w:customStyle="1">
    <w:name w:val="xl203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3" w:customStyle="1">
    <w:name w:val="xl204"/>
    <w:basedOn w:val="679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4" w:customStyle="1">
    <w:name w:val="xl205"/>
    <w:basedOn w:val="67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5" w:customStyle="1">
    <w:name w:val="xl206"/>
    <w:basedOn w:val="679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xl207"/>
    <w:basedOn w:val="67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xl208"/>
    <w:basedOn w:val="67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xl209"/>
    <w:basedOn w:val="679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19" w:customStyle="1">
    <w:name w:val="xl210"/>
    <w:basedOn w:val="679"/>
    <w:pPr>
      <w:pBdr>
        <w:lef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20" w:customStyle="1">
    <w:name w:val="xl211"/>
    <w:basedOn w:val="679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21" w:customStyle="1">
    <w:name w:val="xl212"/>
    <w:basedOn w:val="67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22">
    <w:name w:val="Header"/>
    <w:basedOn w:val="679"/>
    <w:link w:val="102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23" w:customStyle="1">
    <w:name w:val="Верхний колонтитул Знак"/>
    <w:basedOn w:val="689"/>
    <w:link w:val="1022"/>
    <w:uiPriority w:val="99"/>
  </w:style>
  <w:style w:type="paragraph" w:styleId="1024">
    <w:name w:val="Footer"/>
    <w:basedOn w:val="679"/>
    <w:link w:val="102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25" w:customStyle="1">
    <w:name w:val="Нижний колонтитул Знак"/>
    <w:basedOn w:val="689"/>
    <w:link w:val="1024"/>
    <w:uiPriority w:val="99"/>
  </w:style>
  <w:style w:type="paragraph" w:styleId="1026">
    <w:name w:val="Balloon Text"/>
    <w:basedOn w:val="679"/>
    <w:link w:val="102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basedOn w:val="689"/>
    <w:link w:val="1026"/>
    <w:uiPriority w:val="99"/>
    <w:semiHidden/>
    <w:rPr>
      <w:rFonts w:ascii="Tahoma" w:hAnsi="Tahoma" w:cs="Tahoma"/>
      <w:sz w:val="16"/>
      <w:szCs w:val="16"/>
    </w:rPr>
  </w:style>
  <w:style w:type="table" w:styleId="102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29">
    <w:name w:val="annotation reference"/>
    <w:basedOn w:val="689"/>
    <w:uiPriority w:val="99"/>
    <w:semiHidden/>
    <w:unhideWhenUsed/>
    <w:rPr>
      <w:sz w:val="16"/>
      <w:szCs w:val="16"/>
    </w:rPr>
  </w:style>
  <w:style w:type="paragraph" w:styleId="1030">
    <w:name w:val="annotation text"/>
    <w:basedOn w:val="679"/>
    <w:link w:val="103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31" w:customStyle="1">
    <w:name w:val="Текст примечания Знак"/>
    <w:basedOn w:val="689"/>
    <w:link w:val="1030"/>
    <w:uiPriority w:val="99"/>
    <w:semiHidden/>
    <w:rPr>
      <w:sz w:val="20"/>
      <w:szCs w:val="20"/>
    </w:rPr>
  </w:style>
  <w:style w:type="paragraph" w:styleId="1032">
    <w:name w:val="annotation subject"/>
    <w:basedOn w:val="1030"/>
    <w:next w:val="1030"/>
    <w:link w:val="1033"/>
    <w:uiPriority w:val="99"/>
    <w:semiHidden/>
    <w:unhideWhenUsed/>
    <w:rPr>
      <w:b/>
      <w:bCs/>
    </w:rPr>
  </w:style>
  <w:style w:type="character" w:styleId="1033" w:customStyle="1">
    <w:name w:val="Тема примечания Знак"/>
    <w:basedOn w:val="1031"/>
    <w:link w:val="103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D922EE-F66E-46DA-BB10-2DDE4230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05.2026</dc:title>
  <dc:creator>Ольга Владимировна Терехова</dc:creator>
  <cp:lastModifiedBy>nv_prokofeva</cp:lastModifiedBy>
  <cp:revision>4</cp:revision>
  <dcterms:created xsi:type="dcterms:W3CDTF">2026-05-15T10:09:00Z</dcterms:created>
  <dcterms:modified xsi:type="dcterms:W3CDTF">2026-06-16T05:32:21Z</dcterms:modified>
</cp:coreProperties>
</file>